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7209" w14:textId="5564E04F" w:rsidR="0042473A" w:rsidRDefault="0042473A" w:rsidP="0042473A">
      <w:pPr>
        <w:pStyle w:val="Naslov1"/>
        <w:tabs>
          <w:tab w:val="left" w:pos="7371"/>
        </w:tabs>
        <w:spacing w:before="68"/>
        <w:ind w:left="-284" w:right="2168"/>
        <w:jc w:val="left"/>
      </w:pPr>
      <w:r>
        <w:t xml:space="preserve">                                                           </w:t>
      </w:r>
    </w:p>
    <w:p w14:paraId="0CCAEA98" w14:textId="1A5B8ED5" w:rsidR="0042473A" w:rsidRPr="009049A2" w:rsidRDefault="0042473A" w:rsidP="009049A2">
      <w:pPr>
        <w:pStyle w:val="Naslov1"/>
        <w:spacing w:before="68"/>
        <w:ind w:right="2168"/>
        <w:jc w:val="left"/>
        <w:rPr>
          <w:rFonts w:ascii="Arial Narrow" w:hAnsi="Arial Narrow"/>
        </w:rPr>
      </w:pPr>
      <w:r w:rsidRPr="0042473A">
        <w:rPr>
          <w:rFonts w:ascii="Arial Narrow" w:hAnsi="Arial Narrow"/>
        </w:rPr>
        <w:t xml:space="preserve">                           </w:t>
      </w:r>
      <w:r w:rsidRPr="0042473A">
        <w:rPr>
          <w:rFonts w:ascii="Arial Narrow" w:hAnsi="Arial Narrow"/>
          <w:b/>
          <w:bCs/>
        </w:rPr>
        <w:t xml:space="preserve">                       </w:t>
      </w:r>
    </w:p>
    <w:p w14:paraId="73A58DCC" w14:textId="18D96D76" w:rsidR="00224D6E" w:rsidRPr="0016229B" w:rsidRDefault="00045E9C" w:rsidP="0016229B">
      <w:pPr>
        <w:pStyle w:val="Naslov"/>
        <w:jc w:val="center"/>
        <w:rPr>
          <w:rFonts w:ascii="Aptos Narrow" w:hAnsi="Aptos Narrow"/>
          <w:spacing w:val="-3"/>
          <w:sz w:val="28"/>
          <w:szCs w:val="28"/>
          <w:u w:val="single"/>
        </w:rPr>
      </w:pPr>
      <w:bookmarkStart w:id="0" w:name="_Hlk160630049"/>
      <w:r w:rsidRPr="00471616">
        <w:rPr>
          <w:rFonts w:ascii="Aptos Narrow" w:hAnsi="Aptos Narrow"/>
          <w:spacing w:val="-2"/>
          <w:sz w:val="28"/>
          <w:szCs w:val="28"/>
          <w:u w:val="single"/>
        </w:rPr>
        <w:t xml:space="preserve"> </w:t>
      </w:r>
      <w:r w:rsidRPr="00471616">
        <w:rPr>
          <w:rFonts w:ascii="Aptos Narrow" w:hAnsi="Aptos Narrow"/>
          <w:sz w:val="28"/>
          <w:szCs w:val="28"/>
          <w:u w:val="single"/>
        </w:rPr>
        <w:t>PRIJAV</w:t>
      </w:r>
      <w:r w:rsidR="003D3866">
        <w:rPr>
          <w:rFonts w:ascii="Aptos Narrow" w:hAnsi="Aptos Narrow"/>
          <w:sz w:val="28"/>
          <w:szCs w:val="28"/>
          <w:u w:val="single"/>
        </w:rPr>
        <w:t>NI OBRAZAC</w:t>
      </w:r>
      <w:r w:rsidRPr="00471616">
        <w:rPr>
          <w:rFonts w:ascii="Aptos Narrow" w:hAnsi="Aptos Narrow"/>
          <w:spacing w:val="-3"/>
          <w:sz w:val="28"/>
          <w:szCs w:val="28"/>
          <w:u w:val="single"/>
        </w:rPr>
        <w:t xml:space="preserve"> </w:t>
      </w:r>
      <w:r w:rsidR="008D7329">
        <w:rPr>
          <w:rFonts w:ascii="Aptos Narrow" w:hAnsi="Aptos Narrow"/>
          <w:spacing w:val="-3"/>
          <w:sz w:val="28"/>
          <w:szCs w:val="28"/>
          <w:u w:val="single"/>
        </w:rPr>
        <w:t xml:space="preserve"> </w:t>
      </w:r>
    </w:p>
    <w:p w14:paraId="023AB8A3" w14:textId="77777777" w:rsidR="00045E9C" w:rsidRPr="00BC5C9C" w:rsidRDefault="00045E9C" w:rsidP="00045E9C">
      <w:pPr>
        <w:pStyle w:val="Tijeloteksta"/>
        <w:rPr>
          <w:rFonts w:ascii="Arial Narrow" w:hAnsi="Arial Narrow"/>
          <w:b/>
          <w:sz w:val="22"/>
          <w:szCs w:val="22"/>
        </w:rPr>
      </w:pPr>
    </w:p>
    <w:p w14:paraId="2F02ED33" w14:textId="1930E760" w:rsidR="00224D6E" w:rsidRDefault="00471616" w:rsidP="00224D6E">
      <w:pPr>
        <w:spacing w:line="256" w:lineRule="auto"/>
        <w:jc w:val="center"/>
        <w:rPr>
          <w:rFonts w:ascii="Arial Narrow" w:eastAsia="Times New Roman" w:hAnsi="Arial Narrow" w:cs="Arial Narrow"/>
          <w:b/>
          <w:bCs/>
          <w:i/>
          <w:iCs/>
          <w:sz w:val="24"/>
          <w:szCs w:val="24"/>
          <w:lang w:eastAsia="hr-HR"/>
        </w:rPr>
      </w:pPr>
      <w:r w:rsidRPr="00224D6E">
        <w:rPr>
          <w:rFonts w:ascii="Arial Narrow" w:hAnsi="Arial Narrow"/>
          <w:b/>
          <w:bCs/>
          <w:sz w:val="24"/>
          <w:szCs w:val="24"/>
        </w:rPr>
        <w:t>n</w:t>
      </w:r>
      <w:r w:rsidR="00045E9C" w:rsidRPr="00224D6E">
        <w:rPr>
          <w:rFonts w:ascii="Arial Narrow" w:hAnsi="Arial Narrow"/>
          <w:b/>
          <w:bCs/>
          <w:sz w:val="24"/>
          <w:szCs w:val="24"/>
        </w:rPr>
        <w:t>a objavljeni</w:t>
      </w:r>
      <w:r w:rsidR="00A821D6">
        <w:rPr>
          <w:rFonts w:ascii="Arial Narrow" w:hAnsi="Arial Narrow"/>
          <w:b/>
          <w:bCs/>
        </w:rPr>
        <w:t xml:space="preserve"> </w:t>
      </w:r>
      <w:r w:rsidR="00224D6E" w:rsidRPr="00224D6E">
        <w:rPr>
          <w:rFonts w:ascii="Arial Narrow" w:eastAsia="Times New Roman" w:hAnsi="Arial Narrow"/>
          <w:b/>
          <w:bCs/>
          <w:sz w:val="24"/>
          <w:szCs w:val="24"/>
          <w:lang w:eastAsia="hr-HR"/>
        </w:rPr>
        <w:t xml:space="preserve">Javni  </w:t>
      </w:r>
      <w:r w:rsidR="003D3866">
        <w:rPr>
          <w:rFonts w:ascii="Arial Narrow" w:eastAsia="Times New Roman" w:hAnsi="Arial Narrow"/>
          <w:b/>
          <w:bCs/>
          <w:sz w:val="24"/>
          <w:szCs w:val="24"/>
          <w:lang w:eastAsia="hr-HR"/>
        </w:rPr>
        <w:t xml:space="preserve">natječaj </w:t>
      </w:r>
      <w:r w:rsidR="003D3866" w:rsidRPr="003D3866">
        <w:rPr>
          <w:rFonts w:ascii="Arial Narrow" w:eastAsia="Times New Roman" w:hAnsi="Arial Narrow"/>
          <w:b/>
          <w:bCs/>
          <w:sz w:val="24"/>
          <w:szCs w:val="24"/>
          <w:lang w:eastAsia="hr-HR"/>
        </w:rPr>
        <w:t xml:space="preserve">za zasnivanje radnog odnosa na određeno vrijeme za potrebe provedbe aktivnosti projekta </w:t>
      </w:r>
      <w:r w:rsidR="00224D6E" w:rsidRPr="00224D6E">
        <w:rPr>
          <w:rFonts w:ascii="Arial Narrow" w:eastAsia="Times New Roman" w:hAnsi="Arial Narrow" w:cs="Arial Narrow"/>
          <w:b/>
          <w:bCs/>
          <w:i/>
          <w:iCs/>
          <w:sz w:val="24"/>
          <w:szCs w:val="24"/>
          <w:lang w:eastAsia="hr-HR"/>
        </w:rPr>
        <w:t>„ZAŽELI – prevencija institucionalizacije“</w:t>
      </w:r>
    </w:p>
    <w:p w14:paraId="61606480" w14:textId="77777777" w:rsidR="00224D6E" w:rsidRPr="00224D6E" w:rsidRDefault="00224D6E" w:rsidP="00224D6E">
      <w:pPr>
        <w:spacing w:line="256" w:lineRule="auto"/>
        <w:jc w:val="center"/>
        <w:rPr>
          <w:rFonts w:ascii="Arial Narrow" w:eastAsia="Times New Roman" w:hAnsi="Arial Narrow"/>
          <w:b/>
          <w:bCs/>
          <w:sz w:val="24"/>
          <w:szCs w:val="24"/>
          <w:lang w:eastAsia="hr-HR"/>
        </w:rPr>
      </w:pPr>
    </w:p>
    <w:p w14:paraId="61706F12" w14:textId="10CD4CAB" w:rsidR="00045E9C" w:rsidRPr="00BC5C9C" w:rsidRDefault="00045E9C" w:rsidP="00224D6E">
      <w:pPr>
        <w:pStyle w:val="Naslov1"/>
        <w:ind w:left="207" w:firstLine="2"/>
        <w:jc w:val="center"/>
        <w:rPr>
          <w:rFonts w:ascii="Arial Narrow" w:hAnsi="Arial Narrow" w:cs="Times New Roman"/>
          <w:u w:val="single"/>
        </w:rPr>
      </w:pPr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692"/>
      </w:tblGrid>
      <w:tr w:rsidR="00045E9C" w:rsidRPr="00BC5C9C" w14:paraId="79B6FA4A" w14:textId="77777777" w:rsidTr="0040237C">
        <w:trPr>
          <w:trHeight w:val="587"/>
        </w:trPr>
        <w:tc>
          <w:tcPr>
            <w:tcW w:w="9383" w:type="dxa"/>
            <w:gridSpan w:val="2"/>
            <w:vAlign w:val="center"/>
          </w:tcPr>
          <w:p w14:paraId="6D65E960" w14:textId="6FDF5C58" w:rsidR="00045E9C" w:rsidRPr="00BC5C9C" w:rsidRDefault="00045E9C" w:rsidP="00A63E1A">
            <w:pPr>
              <w:pStyle w:val="TableParagraph"/>
              <w:jc w:val="center"/>
              <w:rPr>
                <w:rFonts w:ascii="Arial Narrow" w:hAnsi="Arial Narrow"/>
                <w:b/>
                <w:bCs/>
              </w:rPr>
            </w:pPr>
            <w:r w:rsidRPr="00A63E1A">
              <w:rPr>
                <w:rFonts w:ascii="Arial Narrow" w:hAnsi="Arial Narrow"/>
                <w:b/>
                <w:bCs/>
              </w:rPr>
              <w:t xml:space="preserve">OPĆI PODACI </w:t>
            </w:r>
            <w:r w:rsidR="00A63E1A">
              <w:rPr>
                <w:rFonts w:ascii="Arial Narrow" w:hAnsi="Arial Narrow"/>
                <w:b/>
                <w:bCs/>
              </w:rPr>
              <w:t>PRIJAVITELJA</w:t>
            </w:r>
          </w:p>
        </w:tc>
      </w:tr>
      <w:tr w:rsidR="00045E9C" w:rsidRPr="00BC5C9C" w14:paraId="685D249F" w14:textId="77777777" w:rsidTr="0040237C">
        <w:trPr>
          <w:trHeight w:val="587"/>
        </w:trPr>
        <w:tc>
          <w:tcPr>
            <w:tcW w:w="2691" w:type="dxa"/>
            <w:vAlign w:val="center"/>
          </w:tcPr>
          <w:p w14:paraId="40BB672E" w14:textId="2D825447" w:rsidR="00045E9C" w:rsidRPr="00BC5C9C" w:rsidRDefault="00224D6E" w:rsidP="00224D6E">
            <w:pPr>
              <w:pStyle w:val="TableParagraph"/>
              <w:spacing w:line="273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045E9C" w:rsidRPr="00BC5C9C">
              <w:rPr>
                <w:rFonts w:ascii="Arial Narrow" w:hAnsi="Arial Narrow"/>
                <w:b/>
              </w:rPr>
              <w:t>IME</w:t>
            </w:r>
            <w:r w:rsidR="00045E9C" w:rsidRPr="00BC5C9C">
              <w:rPr>
                <w:rFonts w:ascii="Arial Narrow" w:hAnsi="Arial Narrow"/>
                <w:b/>
                <w:spacing w:val="-1"/>
              </w:rPr>
              <w:t xml:space="preserve"> </w:t>
            </w:r>
            <w:r w:rsidR="00045E9C" w:rsidRPr="00BC5C9C">
              <w:rPr>
                <w:rFonts w:ascii="Arial Narrow" w:hAnsi="Arial Narrow"/>
                <w:b/>
              </w:rPr>
              <w:t>I PREZIME</w:t>
            </w:r>
            <w:r w:rsidR="00AF1FF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692" w:type="dxa"/>
          </w:tcPr>
          <w:p w14:paraId="707234B6" w14:textId="77777777" w:rsidR="00045E9C" w:rsidRPr="00BC5C9C" w:rsidRDefault="00045E9C" w:rsidP="00045E9C">
            <w:pPr>
              <w:pStyle w:val="TableParagraph"/>
              <w:jc w:val="both"/>
              <w:rPr>
                <w:rFonts w:ascii="Arial Narrow" w:hAnsi="Arial Narrow"/>
              </w:rPr>
            </w:pPr>
          </w:p>
        </w:tc>
      </w:tr>
      <w:tr w:rsidR="00045E9C" w:rsidRPr="00BC5C9C" w14:paraId="2A5DAE56" w14:textId="77777777" w:rsidTr="0040237C">
        <w:trPr>
          <w:trHeight w:val="587"/>
        </w:trPr>
        <w:tc>
          <w:tcPr>
            <w:tcW w:w="2691" w:type="dxa"/>
            <w:vAlign w:val="center"/>
          </w:tcPr>
          <w:p w14:paraId="04B43546" w14:textId="1BEA7761" w:rsidR="00045E9C" w:rsidRPr="00BC5C9C" w:rsidRDefault="00224D6E" w:rsidP="00224D6E">
            <w:pPr>
              <w:pStyle w:val="TableParagraph"/>
              <w:spacing w:line="276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proofErr w:type="gramStart"/>
            <w:r w:rsidR="00045E9C" w:rsidRPr="00BC5C9C">
              <w:rPr>
                <w:rFonts w:ascii="Arial Narrow" w:hAnsi="Arial Narrow"/>
                <w:b/>
              </w:rPr>
              <w:t>ADRESA</w:t>
            </w:r>
            <w:r w:rsidR="00AF1FF8">
              <w:rPr>
                <w:rFonts w:ascii="Arial Narrow" w:hAnsi="Arial Narrow"/>
                <w:b/>
              </w:rPr>
              <w:t xml:space="preserve"> :</w:t>
            </w:r>
            <w:proofErr w:type="gramEnd"/>
          </w:p>
        </w:tc>
        <w:tc>
          <w:tcPr>
            <w:tcW w:w="6692" w:type="dxa"/>
          </w:tcPr>
          <w:p w14:paraId="106C6B51" w14:textId="77777777" w:rsidR="00045E9C" w:rsidRPr="00BC5C9C" w:rsidRDefault="00045E9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045E9C" w:rsidRPr="00BC5C9C" w14:paraId="25F0C906" w14:textId="77777777" w:rsidTr="0040237C">
        <w:trPr>
          <w:trHeight w:val="585"/>
        </w:trPr>
        <w:tc>
          <w:tcPr>
            <w:tcW w:w="2691" w:type="dxa"/>
            <w:vAlign w:val="center"/>
          </w:tcPr>
          <w:p w14:paraId="0145234B" w14:textId="0CF28894" w:rsidR="00045E9C" w:rsidRPr="00BC5C9C" w:rsidRDefault="00224D6E" w:rsidP="00224D6E">
            <w:pPr>
              <w:pStyle w:val="TableParagraph"/>
              <w:spacing w:line="273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045E9C" w:rsidRPr="00BC5C9C">
              <w:rPr>
                <w:rFonts w:ascii="Arial Narrow" w:hAnsi="Arial Narrow"/>
                <w:b/>
              </w:rPr>
              <w:t>OIB</w:t>
            </w:r>
            <w:r w:rsidR="00AF1FF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692" w:type="dxa"/>
          </w:tcPr>
          <w:p w14:paraId="54679CA2" w14:textId="77777777" w:rsidR="00045E9C" w:rsidRPr="00BC5C9C" w:rsidRDefault="00045E9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045E9C" w:rsidRPr="00BC5C9C" w14:paraId="36B95825" w14:textId="77777777" w:rsidTr="0040237C">
        <w:trPr>
          <w:trHeight w:val="585"/>
        </w:trPr>
        <w:tc>
          <w:tcPr>
            <w:tcW w:w="2691" w:type="dxa"/>
            <w:vAlign w:val="center"/>
          </w:tcPr>
          <w:p w14:paraId="13B4488D" w14:textId="77777777" w:rsidR="00224D6E" w:rsidRDefault="00224D6E" w:rsidP="00224D6E">
            <w:pPr>
              <w:pStyle w:val="TableParagraph"/>
              <w:spacing w:line="273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AF1FF8">
              <w:rPr>
                <w:rFonts w:ascii="Arial Narrow" w:hAnsi="Arial Narrow"/>
                <w:b/>
              </w:rPr>
              <w:t xml:space="preserve">KONTAKT BROJ TELEFONA </w:t>
            </w:r>
          </w:p>
          <w:p w14:paraId="7A50786A" w14:textId="7E2BE04F" w:rsidR="00045E9C" w:rsidRPr="00BC5C9C" w:rsidRDefault="00224D6E" w:rsidP="00224D6E">
            <w:pPr>
              <w:pStyle w:val="TableParagraph"/>
              <w:spacing w:line="273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AF1FF8">
              <w:rPr>
                <w:rFonts w:ascii="Arial Narrow" w:hAnsi="Arial Narrow"/>
                <w:b/>
              </w:rPr>
              <w:t>ILI MOBITELA:</w:t>
            </w:r>
          </w:p>
        </w:tc>
        <w:tc>
          <w:tcPr>
            <w:tcW w:w="6692" w:type="dxa"/>
          </w:tcPr>
          <w:p w14:paraId="7C287264" w14:textId="77777777" w:rsidR="00045E9C" w:rsidRPr="00BC5C9C" w:rsidRDefault="00045E9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045E9C" w:rsidRPr="00BC5C9C" w14:paraId="07E24A3B" w14:textId="77777777" w:rsidTr="0040237C">
        <w:trPr>
          <w:trHeight w:val="585"/>
        </w:trPr>
        <w:tc>
          <w:tcPr>
            <w:tcW w:w="2691" w:type="dxa"/>
            <w:vAlign w:val="center"/>
          </w:tcPr>
          <w:p w14:paraId="7A954EF5" w14:textId="0CB3F354" w:rsidR="00045E9C" w:rsidRPr="00BC5C9C" w:rsidRDefault="00AF1FF8" w:rsidP="00224D6E">
            <w:pPr>
              <w:pStyle w:val="TableParagraph"/>
              <w:spacing w:before="1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3D3866">
              <w:rPr>
                <w:rFonts w:ascii="Arial Narrow" w:hAnsi="Arial Narrow"/>
                <w:b/>
              </w:rPr>
              <w:t xml:space="preserve">Email </w:t>
            </w:r>
            <w:proofErr w:type="spellStart"/>
            <w:r w:rsidR="003D3866">
              <w:rPr>
                <w:rFonts w:ascii="Arial Narrow" w:hAnsi="Arial Narrow"/>
                <w:b/>
              </w:rPr>
              <w:t>adresa</w:t>
            </w:r>
            <w:proofErr w:type="spellEnd"/>
          </w:p>
        </w:tc>
        <w:tc>
          <w:tcPr>
            <w:tcW w:w="6692" w:type="dxa"/>
          </w:tcPr>
          <w:p w14:paraId="4D0304F7" w14:textId="77777777" w:rsidR="00045E9C" w:rsidRPr="00BC5C9C" w:rsidRDefault="00045E9C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14:paraId="2704A310" w14:textId="77777777" w:rsidR="006727F8" w:rsidRDefault="006727F8" w:rsidP="0053606E">
      <w:pPr>
        <w:tabs>
          <w:tab w:val="left" w:pos="3744"/>
        </w:tabs>
        <w:spacing w:line="259" w:lineRule="auto"/>
        <w:ind w:right="151"/>
        <w:jc w:val="both"/>
        <w:rPr>
          <w:b/>
          <w:bCs/>
          <w:sz w:val="20"/>
          <w:szCs w:val="20"/>
          <w:u w:val="single"/>
        </w:rPr>
      </w:pPr>
    </w:p>
    <w:p w14:paraId="0D2C8417" w14:textId="01107B7B" w:rsidR="007E0501" w:rsidRDefault="007E0501" w:rsidP="0053606E">
      <w:pPr>
        <w:tabs>
          <w:tab w:val="left" w:pos="3744"/>
        </w:tabs>
        <w:spacing w:line="259" w:lineRule="auto"/>
        <w:ind w:right="151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U prilogu dostavljam </w:t>
      </w:r>
      <w:r w:rsidRPr="007E0501">
        <w:rPr>
          <w:b/>
          <w:bCs/>
          <w:sz w:val="20"/>
          <w:szCs w:val="20"/>
          <w:u w:val="single"/>
        </w:rPr>
        <w:t>dokumentacij</w:t>
      </w:r>
      <w:r>
        <w:rPr>
          <w:b/>
          <w:bCs/>
          <w:sz w:val="20"/>
          <w:szCs w:val="20"/>
          <w:u w:val="single"/>
        </w:rPr>
        <w:t>u</w:t>
      </w:r>
      <w:r w:rsidRPr="007E0501">
        <w:rPr>
          <w:b/>
          <w:bCs/>
          <w:sz w:val="20"/>
          <w:szCs w:val="20"/>
          <w:u w:val="single"/>
        </w:rPr>
        <w:t xml:space="preserve"> za prijavu na natječaj:</w:t>
      </w:r>
    </w:p>
    <w:p w14:paraId="57760D1F" w14:textId="77777777" w:rsidR="00006328" w:rsidRDefault="00006328" w:rsidP="0053606E">
      <w:pPr>
        <w:tabs>
          <w:tab w:val="left" w:pos="3744"/>
        </w:tabs>
        <w:spacing w:line="259" w:lineRule="auto"/>
        <w:ind w:right="151"/>
        <w:jc w:val="both"/>
        <w:rPr>
          <w:b/>
          <w:bCs/>
          <w:sz w:val="20"/>
          <w:szCs w:val="20"/>
          <w:u w:val="single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73"/>
        <w:gridCol w:w="7386"/>
        <w:gridCol w:w="1134"/>
      </w:tblGrid>
      <w:tr w:rsidR="00006328" w:rsidRPr="00006328" w14:paraId="55B0E332" w14:textId="77777777" w:rsidTr="00006328">
        <w:tc>
          <w:tcPr>
            <w:tcW w:w="973" w:type="dxa"/>
          </w:tcPr>
          <w:p w14:paraId="6E849201" w14:textId="1BB419A1" w:rsidR="007E0501" w:rsidRPr="00006328" w:rsidRDefault="00006328" w:rsidP="00006328">
            <w:pPr>
              <w:tabs>
                <w:tab w:val="left" w:pos="3744"/>
              </w:tabs>
              <w:spacing w:line="259" w:lineRule="auto"/>
              <w:ind w:right="151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06328">
              <w:rPr>
                <w:b/>
                <w:bCs/>
                <w:sz w:val="20"/>
                <w:szCs w:val="20"/>
                <w:u w:val="single"/>
              </w:rPr>
              <w:t>Red.br.</w:t>
            </w:r>
          </w:p>
        </w:tc>
        <w:tc>
          <w:tcPr>
            <w:tcW w:w="7386" w:type="dxa"/>
          </w:tcPr>
          <w:p w14:paraId="6EE21404" w14:textId="76548D6E" w:rsidR="007E0501" w:rsidRPr="00006328" w:rsidRDefault="00006328" w:rsidP="00006328">
            <w:pPr>
              <w:tabs>
                <w:tab w:val="left" w:pos="3744"/>
              </w:tabs>
              <w:spacing w:line="259" w:lineRule="auto"/>
              <w:ind w:right="151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06328">
              <w:rPr>
                <w:b/>
                <w:bCs/>
                <w:sz w:val="20"/>
                <w:szCs w:val="20"/>
                <w:u w:val="single"/>
              </w:rPr>
              <w:t>Dokumentacija</w:t>
            </w:r>
          </w:p>
        </w:tc>
        <w:tc>
          <w:tcPr>
            <w:tcW w:w="1134" w:type="dxa"/>
          </w:tcPr>
          <w:p w14:paraId="7226CDC5" w14:textId="6B7E1985" w:rsidR="007E0501" w:rsidRPr="00006328" w:rsidRDefault="00006328" w:rsidP="00006328">
            <w:pPr>
              <w:tabs>
                <w:tab w:val="left" w:pos="3744"/>
              </w:tabs>
              <w:spacing w:line="259" w:lineRule="auto"/>
              <w:ind w:right="151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06328">
              <w:rPr>
                <w:b/>
                <w:bCs/>
                <w:sz w:val="20"/>
                <w:szCs w:val="20"/>
                <w:u w:val="single"/>
              </w:rPr>
              <w:t>Da/Ne</w:t>
            </w:r>
          </w:p>
        </w:tc>
      </w:tr>
      <w:tr w:rsidR="00006328" w:rsidRPr="00006328" w14:paraId="7B9208AE" w14:textId="77777777" w:rsidTr="00006328">
        <w:tc>
          <w:tcPr>
            <w:tcW w:w="973" w:type="dxa"/>
          </w:tcPr>
          <w:p w14:paraId="7E08CCE7" w14:textId="339BF34F" w:rsidR="007E0501" w:rsidRPr="00006328" w:rsidRDefault="00006328" w:rsidP="00006328">
            <w:pPr>
              <w:tabs>
                <w:tab w:val="left" w:pos="3744"/>
              </w:tabs>
              <w:spacing w:line="259" w:lineRule="auto"/>
              <w:ind w:right="151"/>
              <w:jc w:val="center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86" w:type="dxa"/>
          </w:tcPr>
          <w:p w14:paraId="32A9AEA8" w14:textId="75EAA3FC" w:rsidR="007E0501" w:rsidRPr="00006328" w:rsidRDefault="00006328" w:rsidP="00006328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Životopis</w:t>
            </w:r>
          </w:p>
        </w:tc>
        <w:tc>
          <w:tcPr>
            <w:tcW w:w="1134" w:type="dxa"/>
          </w:tcPr>
          <w:p w14:paraId="329E3CDF" w14:textId="77777777" w:rsidR="007E0501" w:rsidRPr="00006328" w:rsidRDefault="007E0501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06328" w:rsidRPr="00006328" w14:paraId="5B667D58" w14:textId="77777777" w:rsidTr="00006328">
        <w:tc>
          <w:tcPr>
            <w:tcW w:w="973" w:type="dxa"/>
          </w:tcPr>
          <w:p w14:paraId="2C63FAF7" w14:textId="129F1479" w:rsidR="007E0501" w:rsidRPr="00006328" w:rsidRDefault="00006328" w:rsidP="00006328">
            <w:pPr>
              <w:tabs>
                <w:tab w:val="left" w:pos="3744"/>
              </w:tabs>
              <w:spacing w:line="259" w:lineRule="auto"/>
              <w:ind w:right="151"/>
              <w:jc w:val="center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86" w:type="dxa"/>
          </w:tcPr>
          <w:p w14:paraId="129FA409" w14:textId="10F5F802" w:rsidR="007E0501" w:rsidRPr="00006328" w:rsidRDefault="00006328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Preslika osobne iskaznice</w:t>
            </w:r>
          </w:p>
        </w:tc>
        <w:tc>
          <w:tcPr>
            <w:tcW w:w="1134" w:type="dxa"/>
          </w:tcPr>
          <w:p w14:paraId="116499A1" w14:textId="77777777" w:rsidR="007E0501" w:rsidRPr="00006328" w:rsidRDefault="007E0501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06328" w:rsidRPr="00006328" w14:paraId="407035B8" w14:textId="77777777" w:rsidTr="00006328">
        <w:tc>
          <w:tcPr>
            <w:tcW w:w="973" w:type="dxa"/>
          </w:tcPr>
          <w:p w14:paraId="05E37A3B" w14:textId="040446BD" w:rsidR="007E0501" w:rsidRPr="00006328" w:rsidRDefault="00006328" w:rsidP="00006328">
            <w:pPr>
              <w:tabs>
                <w:tab w:val="left" w:pos="3744"/>
              </w:tabs>
              <w:spacing w:line="259" w:lineRule="auto"/>
              <w:ind w:right="151"/>
              <w:jc w:val="center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86" w:type="dxa"/>
          </w:tcPr>
          <w:p w14:paraId="02D4D412" w14:textId="0BAE8314" w:rsidR="007E0501" w:rsidRPr="00006328" w:rsidRDefault="00006328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Preslika dokumenta o završenom obrazovanju</w:t>
            </w:r>
          </w:p>
        </w:tc>
        <w:tc>
          <w:tcPr>
            <w:tcW w:w="1134" w:type="dxa"/>
          </w:tcPr>
          <w:p w14:paraId="39D87794" w14:textId="77777777" w:rsidR="007E0501" w:rsidRPr="00006328" w:rsidRDefault="007E0501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06328" w:rsidRPr="00006328" w14:paraId="101A871A" w14:textId="77777777" w:rsidTr="00006328">
        <w:tc>
          <w:tcPr>
            <w:tcW w:w="973" w:type="dxa"/>
          </w:tcPr>
          <w:p w14:paraId="2BC9B33B" w14:textId="16231434" w:rsidR="007E0501" w:rsidRPr="00006328" w:rsidRDefault="00006328" w:rsidP="00006328">
            <w:pPr>
              <w:tabs>
                <w:tab w:val="left" w:pos="3744"/>
              </w:tabs>
              <w:spacing w:line="259" w:lineRule="auto"/>
              <w:ind w:right="151"/>
              <w:jc w:val="center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86" w:type="dxa"/>
          </w:tcPr>
          <w:p w14:paraId="73ED9AAC" w14:textId="633A1ACD" w:rsidR="007E0501" w:rsidRPr="00006328" w:rsidRDefault="00006328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Uvjerenje da se protiv kandidata ne vodi kazneni postupak</w:t>
            </w:r>
          </w:p>
        </w:tc>
        <w:tc>
          <w:tcPr>
            <w:tcW w:w="1134" w:type="dxa"/>
          </w:tcPr>
          <w:p w14:paraId="7D53BA2F" w14:textId="77777777" w:rsidR="007E0501" w:rsidRPr="00006328" w:rsidRDefault="007E0501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06328" w:rsidRPr="00006328" w14:paraId="490991A4" w14:textId="77777777" w:rsidTr="00006328">
        <w:tc>
          <w:tcPr>
            <w:tcW w:w="973" w:type="dxa"/>
          </w:tcPr>
          <w:p w14:paraId="64BDA4D1" w14:textId="31F0C668" w:rsidR="007E0501" w:rsidRPr="00006328" w:rsidRDefault="00006328" w:rsidP="00006328">
            <w:pPr>
              <w:tabs>
                <w:tab w:val="left" w:pos="3744"/>
              </w:tabs>
              <w:spacing w:line="259" w:lineRule="auto"/>
              <w:ind w:right="151"/>
              <w:jc w:val="center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86" w:type="dxa"/>
          </w:tcPr>
          <w:p w14:paraId="5A68E4DA" w14:textId="05FF5ABA" w:rsidR="007E0501" w:rsidRPr="00006328" w:rsidRDefault="00006328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Elektronički zapis o radno pravnom statusu / e-radna knjižica</w:t>
            </w:r>
          </w:p>
        </w:tc>
        <w:tc>
          <w:tcPr>
            <w:tcW w:w="1134" w:type="dxa"/>
          </w:tcPr>
          <w:p w14:paraId="052073DD" w14:textId="77777777" w:rsidR="007E0501" w:rsidRPr="00006328" w:rsidRDefault="007E0501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06328" w:rsidRPr="00006328" w14:paraId="69D08ED7" w14:textId="77777777" w:rsidTr="00006328">
        <w:tc>
          <w:tcPr>
            <w:tcW w:w="973" w:type="dxa"/>
          </w:tcPr>
          <w:p w14:paraId="0F252ECD" w14:textId="5AA8E26C" w:rsidR="007E0501" w:rsidRPr="00006328" w:rsidRDefault="00006328" w:rsidP="00006328">
            <w:pPr>
              <w:tabs>
                <w:tab w:val="left" w:pos="3744"/>
              </w:tabs>
              <w:spacing w:line="259" w:lineRule="auto"/>
              <w:ind w:right="151"/>
              <w:jc w:val="center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86" w:type="dxa"/>
          </w:tcPr>
          <w:p w14:paraId="2081295E" w14:textId="3097011A" w:rsidR="007E0501" w:rsidRPr="00006328" w:rsidRDefault="00006328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Potvrda o zdravstvenom stanju izabranog liječnika obiteljske medicine</w:t>
            </w:r>
          </w:p>
        </w:tc>
        <w:tc>
          <w:tcPr>
            <w:tcW w:w="1134" w:type="dxa"/>
          </w:tcPr>
          <w:p w14:paraId="161CCC26" w14:textId="77777777" w:rsidR="007E0501" w:rsidRPr="00006328" w:rsidRDefault="007E0501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06328" w:rsidRPr="00006328" w14:paraId="244A23C5" w14:textId="77777777" w:rsidTr="00006328">
        <w:tc>
          <w:tcPr>
            <w:tcW w:w="973" w:type="dxa"/>
          </w:tcPr>
          <w:p w14:paraId="0104C16D" w14:textId="40625632" w:rsidR="007E0501" w:rsidRPr="00006328" w:rsidRDefault="00006328" w:rsidP="00006328">
            <w:pPr>
              <w:tabs>
                <w:tab w:val="left" w:pos="3744"/>
              </w:tabs>
              <w:spacing w:line="259" w:lineRule="auto"/>
              <w:ind w:right="151"/>
              <w:jc w:val="center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386" w:type="dxa"/>
          </w:tcPr>
          <w:p w14:paraId="2E7D149E" w14:textId="3115C009" w:rsidR="007E0501" w:rsidRPr="00006328" w:rsidRDefault="00E94063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vjerenje o zdravstvenoj sposobnosti izdano od strane specijalista Medicine rada</w:t>
            </w:r>
          </w:p>
        </w:tc>
        <w:tc>
          <w:tcPr>
            <w:tcW w:w="1134" w:type="dxa"/>
          </w:tcPr>
          <w:p w14:paraId="0F8CB6B6" w14:textId="77777777" w:rsidR="007E0501" w:rsidRPr="00006328" w:rsidRDefault="007E0501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06328" w:rsidRPr="00006328" w14:paraId="48B5476C" w14:textId="77777777" w:rsidTr="00006328">
        <w:tc>
          <w:tcPr>
            <w:tcW w:w="973" w:type="dxa"/>
          </w:tcPr>
          <w:p w14:paraId="3D13E17E" w14:textId="448854D1" w:rsidR="00006328" w:rsidRPr="00006328" w:rsidRDefault="00006328" w:rsidP="00006328">
            <w:pPr>
              <w:tabs>
                <w:tab w:val="left" w:pos="3744"/>
              </w:tabs>
              <w:spacing w:line="259" w:lineRule="auto"/>
              <w:ind w:right="151"/>
              <w:jc w:val="center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386" w:type="dxa"/>
          </w:tcPr>
          <w:p w14:paraId="3EBE7192" w14:textId="454878AF" w:rsidR="00006328" w:rsidRPr="00006328" w:rsidRDefault="00006328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  <w:r w:rsidRPr="00006328">
              <w:rPr>
                <w:b/>
                <w:bCs/>
                <w:sz w:val="20"/>
                <w:szCs w:val="20"/>
              </w:rPr>
              <w:t>Preslike/dokazi za ostvarivanje prednosti pri zapošljavanju</w:t>
            </w:r>
          </w:p>
        </w:tc>
        <w:tc>
          <w:tcPr>
            <w:tcW w:w="1134" w:type="dxa"/>
          </w:tcPr>
          <w:p w14:paraId="2B17BCDD" w14:textId="77777777" w:rsidR="00006328" w:rsidRPr="00006328" w:rsidRDefault="00006328" w:rsidP="0053606E">
            <w:pPr>
              <w:tabs>
                <w:tab w:val="left" w:pos="3744"/>
              </w:tabs>
              <w:spacing w:line="259" w:lineRule="auto"/>
              <w:ind w:right="15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06D5F338" w14:textId="77777777" w:rsidR="007E0501" w:rsidRPr="005B5C4E" w:rsidRDefault="007E0501" w:rsidP="0053606E">
      <w:pPr>
        <w:tabs>
          <w:tab w:val="left" w:pos="3744"/>
        </w:tabs>
        <w:spacing w:line="259" w:lineRule="auto"/>
        <w:ind w:right="151"/>
        <w:jc w:val="both"/>
        <w:rPr>
          <w:b/>
          <w:bCs/>
          <w:sz w:val="20"/>
          <w:szCs w:val="20"/>
          <w:u w:val="single"/>
        </w:rPr>
      </w:pPr>
    </w:p>
    <w:p w14:paraId="0CA91F65" w14:textId="4CD279BD" w:rsidR="0053606E" w:rsidRPr="00471616" w:rsidRDefault="005B5C4E" w:rsidP="0053606E">
      <w:pPr>
        <w:tabs>
          <w:tab w:val="left" w:pos="3744"/>
        </w:tabs>
        <w:spacing w:line="259" w:lineRule="auto"/>
        <w:ind w:right="151"/>
        <w:jc w:val="both"/>
        <w:rPr>
          <w:rFonts w:ascii="Arial Narrow" w:hAnsi="Arial Narrow"/>
          <w:b/>
          <w:bCs/>
        </w:rPr>
      </w:pPr>
      <w:r w:rsidRPr="005B5C4E">
        <w:rPr>
          <w:rFonts w:ascii="Arial Narrow" w:hAnsi="Arial Narrow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993E6E" wp14:editId="3FF069C7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6029325" cy="1390650"/>
                <wp:effectExtent l="0" t="0" r="28575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C6BCC" w14:textId="64B457BE" w:rsidR="00FE2DB0" w:rsidRPr="00FE2DB0" w:rsidRDefault="00FE2DB0" w:rsidP="00FE2DB0">
                            <w:pPr>
                              <w:widowControl/>
                              <w:tabs>
                                <w:tab w:val="left" w:pos="3744"/>
                              </w:tabs>
                              <w:autoSpaceDE/>
                              <w:autoSpaceDN/>
                              <w:spacing w:line="259" w:lineRule="auto"/>
                              <w:ind w:right="151"/>
                              <w:jc w:val="both"/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zjavljujem pod materijalnom i kaznenom odgovornošću, da su podaci koje sam naveo u ovom obrascu točni te d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spunjavam  uvjete te svojim potpisom potvrđujem da želim</w:t>
                            </w:r>
                            <w:r w:rsidR="003D3866" w:rsidRPr="003D3866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 xml:space="preserve"> zasn</w:t>
                            </w:r>
                            <w:r w:rsidR="003D3866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 xml:space="preserve">ovati </w:t>
                            </w:r>
                            <w:r w:rsidR="003D3866" w:rsidRPr="003D3866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 xml:space="preserve"> radn</w:t>
                            </w:r>
                            <w:r w:rsidR="007E0501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</w:t>
                            </w:r>
                            <w:r w:rsidR="003D3866" w:rsidRPr="003D3866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 xml:space="preserve"> odnosa na određeno vrijeme za potrebe provedbe aktivnosti projekta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korisni prav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>ostvarenih iz Projekta</w:t>
                            </w:r>
                            <w:r w:rsidR="009049A2">
                              <w:rPr>
                                <w:rFonts w:ascii="Arial Narrow" w:eastAsia="Times New Roman" w:hAnsi="Arial Narrow" w:cs="Times New Roman"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="00DF57AB" w:rsidRPr="009049A2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>„Zaželi jednakost“ - SF.3.4.11.01.0268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>.</w:t>
                            </w:r>
                          </w:p>
                          <w:p w14:paraId="4CA05031" w14:textId="2C0CC0E3" w:rsidR="00FE2DB0" w:rsidRPr="00FE2DB0" w:rsidRDefault="00FE2DB0" w:rsidP="00FE2DB0">
                            <w:pPr>
                              <w:widowControl/>
                              <w:tabs>
                                <w:tab w:val="left" w:pos="3744"/>
                              </w:tabs>
                              <w:autoSpaceDE/>
                              <w:autoSpaceDN/>
                              <w:spacing w:line="259" w:lineRule="auto"/>
                              <w:ind w:right="151"/>
                              <w:jc w:val="both"/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 xml:space="preserve">Upoznat/ta sam s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8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uvjetim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rihvatljivost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korisnik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z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oziv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te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s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m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5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sv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7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odac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naveden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5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zjav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jasn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razumljivi.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 Suglasan/na sam da  </w:t>
                            </w:r>
                            <w:r w:rsidR="009049A2" w:rsidRPr="009049A2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>Općina Veliki Grđevac i Općina Velika Pisanic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 radi ostvarivanja prava može  pristupiti  </w:t>
                            </w:r>
                            <w:r w:rsidR="003D3866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i provjeriti vjerodostojnost dostavljene dokumentacije i </w:t>
                            </w:r>
                            <w:r w:rsidR="003D3866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podataka</w:t>
                            </w:r>
                            <w:r w:rsidRPr="00FE2DB0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 xml:space="preserve">.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 xml:space="preserve">Dajem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7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rivol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z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obrad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osobnih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odatak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svrh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rovedbe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gore navedenog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rojekta.</w:t>
                            </w:r>
                          </w:p>
                          <w:p w14:paraId="0465DC37" w14:textId="69C83771" w:rsidR="005B5C4E" w:rsidRPr="00D4539F" w:rsidRDefault="005B5C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93E6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19.3pt;width:474.75pt;height:10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">
                <v:textbox>
                  <w:txbxContent>
                    <w:p w14:paraId="385C6BCC" w14:textId="64B457BE" w:rsidR="00FE2DB0" w:rsidRPr="00FE2DB0" w:rsidRDefault="00FE2DB0" w:rsidP="00FE2DB0">
                      <w:pPr>
                        <w:widowControl/>
                        <w:tabs>
                          <w:tab w:val="left" w:pos="3744"/>
                        </w:tabs>
                        <w:autoSpaceDE/>
                        <w:autoSpaceDN/>
                        <w:spacing w:line="259" w:lineRule="auto"/>
                        <w:ind w:right="151"/>
                        <w:jc w:val="both"/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</w:pP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zjavljujem pod materijalnom i kaznenom odgovornošću, da su podaci koje sam naveo u ovom obrascu točni te d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spunjavam  uvjete te svojim potpisom potvrđujem da želim</w:t>
                      </w:r>
                      <w:r w:rsidR="003D3866" w:rsidRPr="003D3866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 xml:space="preserve"> zasn</w:t>
                      </w:r>
                      <w:r w:rsidR="003D3866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 xml:space="preserve">ovati </w:t>
                      </w:r>
                      <w:r w:rsidR="003D3866" w:rsidRPr="003D3866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 xml:space="preserve"> radn</w:t>
                      </w:r>
                      <w:r w:rsidR="007E0501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</w:t>
                      </w:r>
                      <w:r w:rsidR="003D3866" w:rsidRPr="003D3866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 xml:space="preserve"> odnosa na određeno vrijeme za potrebe provedbe aktivnosti projekta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korisni prav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1"/>
                          <w:sz w:val="20"/>
                          <w:szCs w:val="20"/>
                          <w:lang w:eastAsia="hr-HR"/>
                        </w:rPr>
                        <w:t>ostvarenih iz Projekta</w:t>
                      </w:r>
                      <w:r w:rsidR="009049A2">
                        <w:rPr>
                          <w:rFonts w:ascii="Arial Narrow" w:eastAsia="Times New Roman" w:hAnsi="Arial Narrow" w:cs="Times New Roman"/>
                          <w:spacing w:val="-1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="00DF57AB" w:rsidRPr="009049A2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  <w:lang w:eastAsia="hr-HR"/>
                        </w:rPr>
                        <w:t>„Zaželi jednakost“ - SF.3.4.11.01.0268</w:t>
                      </w:r>
                      <w:r>
                        <w:rPr>
                          <w:rFonts w:ascii="Arial Narrow" w:eastAsia="Times New Roman" w:hAnsi="Arial Narrow" w:cs="Times New Roman"/>
                          <w:bCs/>
                          <w:i/>
                          <w:iCs/>
                          <w:spacing w:val="-1"/>
                          <w:sz w:val="20"/>
                          <w:szCs w:val="20"/>
                          <w:lang w:eastAsia="hr-HR"/>
                        </w:rPr>
                        <w:t>.</w:t>
                      </w:r>
                    </w:p>
                    <w:p w14:paraId="4CA05031" w14:textId="2C0CC0E3" w:rsidR="00FE2DB0" w:rsidRPr="00FE2DB0" w:rsidRDefault="00FE2DB0" w:rsidP="00FE2DB0">
                      <w:pPr>
                        <w:widowControl/>
                        <w:tabs>
                          <w:tab w:val="left" w:pos="3744"/>
                        </w:tabs>
                        <w:autoSpaceDE/>
                        <w:autoSpaceDN/>
                        <w:spacing w:line="259" w:lineRule="auto"/>
                        <w:ind w:right="151"/>
                        <w:jc w:val="both"/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</w:pP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 xml:space="preserve">Upoznat/ta sam s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8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uvjetim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rihvatljivost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korisnik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z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oziv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te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s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m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5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sv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7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odac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naveden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5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zjav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jasn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razumljivi.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 Suglasan/na sam da  </w:t>
                      </w:r>
                      <w:r w:rsidR="009049A2" w:rsidRPr="009049A2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>Općina Veliki Grđevac i Općina Velika Pisanic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 radi ostvarivanja prava može  pristupiti  </w:t>
                      </w:r>
                      <w:r w:rsidR="003D3866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i provjeriti vjerodostojnost dostavljene dokumentacije i </w:t>
                      </w:r>
                      <w:r w:rsidR="003D3866">
                        <w:rPr>
                          <w:rFonts w:ascii="Arial Narrow" w:eastAsia="Times New Roman" w:hAnsi="Arial Narrow" w:cs="Arial"/>
                          <w:color w:val="000000"/>
                          <w:sz w:val="20"/>
                          <w:szCs w:val="20"/>
                          <w:lang w:eastAsia="hr-HR"/>
                        </w:rPr>
                        <w:t>podataka</w:t>
                      </w:r>
                      <w:r w:rsidRPr="00FE2DB0">
                        <w:rPr>
                          <w:rFonts w:ascii="Arial Narrow" w:eastAsia="Times New Roman" w:hAnsi="Arial Narrow" w:cs="Arial"/>
                          <w:color w:val="000000"/>
                          <w:sz w:val="20"/>
                          <w:szCs w:val="20"/>
                          <w:lang w:eastAsia="hr-HR"/>
                        </w:rPr>
                        <w:t xml:space="preserve">.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 xml:space="preserve">Dajem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7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rivol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z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obrad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osobnih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odatak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1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svrh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rovedbe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gore navedenog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rojekta.</w:t>
                      </w:r>
                    </w:p>
                    <w:p w14:paraId="0465DC37" w14:textId="69C83771" w:rsidR="005B5C4E" w:rsidRPr="00D4539F" w:rsidRDefault="005B5C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06E" w:rsidRPr="00B91E4B">
        <w:rPr>
          <w:rFonts w:ascii="Arial Narrow" w:hAnsi="Arial Narrow"/>
          <w:b/>
          <w:bCs/>
          <w:u w:val="single"/>
        </w:rPr>
        <w:t>IZJAVA</w:t>
      </w:r>
      <w:r w:rsidR="005C158A" w:rsidRPr="00B91E4B">
        <w:rPr>
          <w:rFonts w:ascii="Arial Narrow" w:hAnsi="Arial Narrow"/>
          <w:b/>
          <w:bCs/>
          <w:u w:val="single"/>
        </w:rPr>
        <w:t xml:space="preserve">  PRIJAVITELJA</w:t>
      </w:r>
      <w:r w:rsidR="0053606E" w:rsidRPr="00471616">
        <w:rPr>
          <w:rFonts w:ascii="Arial Narrow" w:hAnsi="Arial Narrow"/>
          <w:b/>
          <w:bCs/>
        </w:rPr>
        <w:t xml:space="preserve">: </w:t>
      </w:r>
    </w:p>
    <w:p w14:paraId="3D808580" w14:textId="77777777" w:rsidR="00A63E1A" w:rsidRDefault="00A63E1A" w:rsidP="009865EF">
      <w:pPr>
        <w:pStyle w:val="Tijeloteksta"/>
        <w:spacing w:line="267" w:lineRule="exact"/>
        <w:rPr>
          <w:rFonts w:ascii="Arial Narrow" w:hAnsi="Arial Narrow"/>
          <w:b/>
          <w:bCs/>
          <w:sz w:val="22"/>
          <w:szCs w:val="22"/>
        </w:rPr>
      </w:pPr>
    </w:p>
    <w:p w14:paraId="100B198D" w14:textId="77777777" w:rsidR="009049A2" w:rsidRDefault="009049A2" w:rsidP="009865EF">
      <w:pPr>
        <w:pStyle w:val="Tijeloteksta"/>
        <w:spacing w:line="267" w:lineRule="exact"/>
        <w:rPr>
          <w:rFonts w:ascii="Arial Narrow" w:hAnsi="Arial Narrow"/>
          <w:b/>
          <w:bCs/>
          <w:sz w:val="22"/>
          <w:szCs w:val="22"/>
        </w:rPr>
      </w:pPr>
    </w:p>
    <w:p w14:paraId="0F8F0F1F" w14:textId="77777777" w:rsidR="00006328" w:rsidRDefault="00006328" w:rsidP="009865EF">
      <w:pPr>
        <w:pStyle w:val="Tijeloteksta"/>
        <w:spacing w:line="267" w:lineRule="exact"/>
        <w:rPr>
          <w:rFonts w:ascii="Arial Narrow" w:hAnsi="Arial Narrow"/>
          <w:b/>
          <w:bCs/>
          <w:sz w:val="22"/>
          <w:szCs w:val="22"/>
        </w:rPr>
      </w:pPr>
    </w:p>
    <w:p w14:paraId="09DAA41D" w14:textId="77777777" w:rsidR="00006328" w:rsidRDefault="009049A2" w:rsidP="00D636D0">
      <w:pPr>
        <w:pStyle w:val="Tijeloteksta"/>
        <w:spacing w:line="267" w:lineRule="exact"/>
        <w:rPr>
          <w:rFonts w:ascii="Arial Narrow" w:hAnsi="Arial Narrow" w:cs="Times New Roman"/>
          <w:i w:val="0"/>
          <w:iCs w:val="0"/>
          <w:sz w:val="22"/>
          <w:szCs w:val="22"/>
        </w:rPr>
      </w:pPr>
      <w:r>
        <w:rPr>
          <w:rFonts w:ascii="Arial Narrow" w:hAnsi="Arial Narrow" w:cs="Times New Roman"/>
          <w:i w:val="0"/>
          <w:iCs w:val="0"/>
          <w:sz w:val="22"/>
          <w:szCs w:val="22"/>
        </w:rPr>
        <w:t>Mjesto i datum</w:t>
      </w:r>
      <w:r w:rsidR="005C158A" w:rsidRPr="00471616">
        <w:rPr>
          <w:rFonts w:ascii="Arial Narrow" w:hAnsi="Arial Narrow" w:cs="Times New Roman"/>
          <w:i w:val="0"/>
          <w:iCs w:val="0"/>
          <w:sz w:val="22"/>
          <w:szCs w:val="22"/>
        </w:rPr>
        <w:t xml:space="preserve">, </w:t>
      </w:r>
      <w:r>
        <w:rPr>
          <w:rFonts w:ascii="Arial Narrow" w:hAnsi="Arial Narrow" w:cs="Times New Roman"/>
          <w:i w:val="0"/>
          <w:iCs w:val="0"/>
          <w:sz w:val="22"/>
          <w:szCs w:val="22"/>
        </w:rPr>
        <w:t>______________</w:t>
      </w:r>
      <w:r w:rsidR="005C158A" w:rsidRPr="00471616">
        <w:rPr>
          <w:rFonts w:ascii="Arial Narrow" w:hAnsi="Arial Narrow" w:cs="Times New Roman"/>
          <w:i w:val="0"/>
          <w:iCs w:val="0"/>
          <w:sz w:val="22"/>
          <w:szCs w:val="22"/>
        </w:rPr>
        <w:t>___</w:t>
      </w:r>
      <w:r>
        <w:rPr>
          <w:rFonts w:ascii="Arial Narrow" w:hAnsi="Arial Narrow" w:cs="Times New Roman"/>
          <w:i w:val="0"/>
          <w:iCs w:val="0"/>
          <w:sz w:val="22"/>
          <w:szCs w:val="22"/>
        </w:rPr>
        <w:t xml:space="preserve">___,  </w:t>
      </w:r>
      <w:r w:rsidR="005C158A" w:rsidRPr="00471616">
        <w:rPr>
          <w:rFonts w:ascii="Arial Narrow" w:hAnsi="Arial Narrow" w:cs="Times New Roman"/>
          <w:i w:val="0"/>
          <w:iCs w:val="0"/>
          <w:sz w:val="22"/>
          <w:szCs w:val="22"/>
        </w:rPr>
        <w:t>__</w:t>
      </w:r>
      <w:r w:rsidR="00A63E1A">
        <w:rPr>
          <w:rFonts w:ascii="Arial Narrow" w:hAnsi="Arial Narrow" w:cs="Times New Roman"/>
          <w:i w:val="0"/>
          <w:iCs w:val="0"/>
          <w:sz w:val="22"/>
          <w:szCs w:val="22"/>
        </w:rPr>
        <w:t>___</w:t>
      </w:r>
      <w:r w:rsidR="005C158A" w:rsidRPr="00471616">
        <w:rPr>
          <w:rFonts w:ascii="Arial Narrow" w:hAnsi="Arial Narrow" w:cs="Times New Roman"/>
          <w:i w:val="0"/>
          <w:iCs w:val="0"/>
          <w:sz w:val="22"/>
          <w:szCs w:val="22"/>
        </w:rPr>
        <w:t>_202</w:t>
      </w:r>
      <w:r w:rsidR="003B1966">
        <w:rPr>
          <w:rFonts w:ascii="Arial Narrow" w:hAnsi="Arial Narrow" w:cs="Times New Roman"/>
          <w:i w:val="0"/>
          <w:iCs w:val="0"/>
          <w:sz w:val="22"/>
          <w:szCs w:val="22"/>
        </w:rPr>
        <w:t>4</w:t>
      </w:r>
      <w:r w:rsidR="005C158A" w:rsidRPr="00471616">
        <w:rPr>
          <w:rFonts w:ascii="Arial Narrow" w:hAnsi="Arial Narrow" w:cs="Times New Roman"/>
          <w:i w:val="0"/>
          <w:iCs w:val="0"/>
          <w:sz w:val="22"/>
          <w:szCs w:val="22"/>
        </w:rPr>
        <w:t xml:space="preserve">. </w:t>
      </w:r>
      <w:r w:rsidR="003B1966">
        <w:rPr>
          <w:rFonts w:ascii="Arial Narrow" w:hAnsi="Arial Narrow" w:cs="Times New Roman"/>
          <w:i w:val="0"/>
          <w:iCs w:val="0"/>
          <w:sz w:val="22"/>
          <w:szCs w:val="22"/>
        </w:rPr>
        <w:t>godine</w:t>
      </w:r>
    </w:p>
    <w:p w14:paraId="77C01A85" w14:textId="7E43CB49" w:rsidR="009049A2" w:rsidRDefault="005C158A" w:rsidP="00D636D0">
      <w:pPr>
        <w:pStyle w:val="Tijeloteksta"/>
        <w:spacing w:line="267" w:lineRule="exact"/>
        <w:rPr>
          <w:rFonts w:ascii="Arial Narrow" w:hAnsi="Arial Narrow" w:cs="Times New Roman"/>
          <w:i w:val="0"/>
          <w:iCs w:val="0"/>
          <w:sz w:val="22"/>
          <w:szCs w:val="22"/>
        </w:rPr>
      </w:pPr>
      <w:r w:rsidRPr="00471616">
        <w:rPr>
          <w:rFonts w:ascii="Arial Narrow" w:hAnsi="Arial Narrow" w:cs="Times New Roman"/>
          <w:i w:val="0"/>
          <w:iCs w:val="0"/>
          <w:sz w:val="22"/>
          <w:szCs w:val="22"/>
        </w:rPr>
        <w:tab/>
        <w:t xml:space="preserve">    </w:t>
      </w:r>
      <w:r w:rsidR="005B5C4E">
        <w:rPr>
          <w:rFonts w:ascii="Arial Narrow" w:hAnsi="Arial Narrow" w:cs="Times New Roman"/>
          <w:i w:val="0"/>
          <w:iCs w:val="0"/>
          <w:sz w:val="22"/>
          <w:szCs w:val="22"/>
        </w:rPr>
        <w:t xml:space="preserve">              </w:t>
      </w:r>
      <w:r w:rsidR="009049A2">
        <w:rPr>
          <w:rFonts w:ascii="Arial Narrow" w:hAnsi="Arial Narrow" w:cs="Times New Roman"/>
          <w:i w:val="0"/>
          <w:iCs w:val="0"/>
          <w:sz w:val="22"/>
          <w:szCs w:val="22"/>
        </w:rPr>
        <w:t xml:space="preserve">      </w:t>
      </w:r>
    </w:p>
    <w:p w14:paraId="054E2DEF" w14:textId="03337CA3" w:rsidR="009049A2" w:rsidRDefault="009049A2" w:rsidP="00D636D0">
      <w:pPr>
        <w:pStyle w:val="Tijeloteksta"/>
        <w:spacing w:line="267" w:lineRule="exact"/>
        <w:rPr>
          <w:rFonts w:ascii="Arial Narrow" w:hAnsi="Arial Narrow" w:cs="Times New Roman"/>
          <w:i w:val="0"/>
          <w:iCs w:val="0"/>
          <w:sz w:val="22"/>
          <w:szCs w:val="22"/>
        </w:rPr>
      </w:pPr>
      <w:r>
        <w:rPr>
          <w:rFonts w:ascii="Arial Narrow" w:hAnsi="Arial Narrow" w:cs="Times New Roman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5C158A" w:rsidRPr="00471616">
        <w:rPr>
          <w:rFonts w:ascii="Arial Narrow" w:hAnsi="Arial Narrow" w:cs="Times New Roman"/>
          <w:i w:val="0"/>
          <w:iCs w:val="0"/>
          <w:sz w:val="22"/>
          <w:szCs w:val="22"/>
        </w:rPr>
        <w:t>Potpis</w:t>
      </w:r>
      <w:r w:rsidR="005B5C4E">
        <w:rPr>
          <w:rFonts w:ascii="Arial Narrow" w:hAnsi="Arial Narrow" w:cs="Times New Roman"/>
          <w:i w:val="0"/>
          <w:iCs w:val="0"/>
          <w:sz w:val="22"/>
          <w:szCs w:val="22"/>
        </w:rPr>
        <w:t xml:space="preserve"> prijavitelja</w:t>
      </w:r>
      <w:r w:rsidR="005C158A" w:rsidRPr="00471616">
        <w:rPr>
          <w:rFonts w:ascii="Arial Narrow" w:hAnsi="Arial Narrow" w:cs="Times New Roman"/>
          <w:i w:val="0"/>
          <w:iCs w:val="0"/>
          <w:sz w:val="22"/>
          <w:szCs w:val="22"/>
        </w:rPr>
        <w:t>:</w:t>
      </w:r>
    </w:p>
    <w:p w14:paraId="5AD03E6F" w14:textId="77777777" w:rsidR="009049A2" w:rsidRDefault="009049A2" w:rsidP="00D636D0">
      <w:pPr>
        <w:pStyle w:val="Tijeloteksta"/>
        <w:spacing w:line="267" w:lineRule="exact"/>
        <w:rPr>
          <w:rFonts w:ascii="Arial Narrow" w:hAnsi="Arial Narrow" w:cs="Times New Roman"/>
          <w:i w:val="0"/>
          <w:iCs w:val="0"/>
          <w:sz w:val="22"/>
          <w:szCs w:val="22"/>
        </w:rPr>
      </w:pPr>
      <w:r>
        <w:rPr>
          <w:rFonts w:ascii="Arial Narrow" w:hAnsi="Arial Narrow" w:cs="Times New Roman"/>
          <w:i w:val="0"/>
          <w:iCs w:val="0"/>
          <w:sz w:val="22"/>
          <w:szCs w:val="22"/>
        </w:rPr>
        <w:t xml:space="preserve">                                                                                     </w:t>
      </w:r>
    </w:p>
    <w:p w14:paraId="061B5580" w14:textId="64C250C2" w:rsidR="0053606E" w:rsidRPr="00D636D0" w:rsidRDefault="009049A2" w:rsidP="00D636D0">
      <w:pPr>
        <w:pStyle w:val="Tijeloteksta"/>
        <w:spacing w:line="267" w:lineRule="exact"/>
        <w:rPr>
          <w:rFonts w:ascii="Arial Narrow" w:hAnsi="Arial Narrow" w:cs="Times New Roman"/>
          <w:i w:val="0"/>
          <w:iCs w:val="0"/>
          <w:sz w:val="22"/>
          <w:szCs w:val="22"/>
        </w:rPr>
      </w:pPr>
      <w:r>
        <w:rPr>
          <w:rFonts w:ascii="Arial Narrow" w:hAnsi="Arial Narrow" w:cs="Times New Roman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</w:t>
      </w:r>
      <w:r w:rsidR="005C158A" w:rsidRPr="00471616">
        <w:rPr>
          <w:rFonts w:ascii="Arial Narrow" w:hAnsi="Arial Narrow" w:cs="Times New Roman"/>
          <w:i w:val="0"/>
          <w:iCs w:val="0"/>
          <w:sz w:val="22"/>
          <w:szCs w:val="22"/>
        </w:rPr>
        <w:t>____</w:t>
      </w:r>
      <w:r w:rsidR="005B5C4E">
        <w:rPr>
          <w:rFonts w:ascii="Arial Narrow" w:hAnsi="Arial Narrow" w:cs="Times New Roman"/>
          <w:i w:val="0"/>
          <w:iCs w:val="0"/>
          <w:sz w:val="22"/>
          <w:szCs w:val="22"/>
        </w:rPr>
        <w:t>_______________________</w:t>
      </w:r>
      <w:bookmarkEnd w:id="0"/>
    </w:p>
    <w:sectPr w:rsidR="0053606E" w:rsidRPr="00D636D0" w:rsidSect="00686989">
      <w:headerReference w:type="default" r:id="rId9"/>
      <w:type w:val="continuous"/>
      <w:pgSz w:w="11910" w:h="16840"/>
      <w:pgMar w:top="1400" w:right="1260" w:bottom="280" w:left="128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F086" w14:textId="77777777" w:rsidR="00686989" w:rsidRDefault="00686989">
      <w:r>
        <w:separator/>
      </w:r>
    </w:p>
  </w:endnote>
  <w:endnote w:type="continuationSeparator" w:id="0">
    <w:p w14:paraId="16FA5628" w14:textId="77777777" w:rsidR="00686989" w:rsidRDefault="0068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2EF7" w14:textId="77777777" w:rsidR="00686989" w:rsidRDefault="00686989">
      <w:r>
        <w:separator/>
      </w:r>
    </w:p>
  </w:footnote>
  <w:footnote w:type="continuationSeparator" w:id="0">
    <w:p w14:paraId="7848B550" w14:textId="77777777" w:rsidR="00686989" w:rsidRDefault="0068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1574" w14:textId="2CB96193" w:rsidR="0040237C" w:rsidRDefault="0040237C" w:rsidP="0040237C">
    <w:pPr>
      <w:pStyle w:val="Zaglavlje"/>
      <w:ind w:left="-567" w:right="-411"/>
    </w:pPr>
    <w:r>
      <w:t xml:space="preserve">      </w:t>
    </w:r>
    <w:r>
      <w:rPr>
        <w:noProof/>
      </w:rPr>
      <w:drawing>
        <wp:inline distT="0" distB="0" distL="0" distR="0" wp14:anchorId="61945C9E" wp14:editId="7ECE32A5">
          <wp:extent cx="396240" cy="487680"/>
          <wp:effectExtent l="0" t="0" r="3810" b="7620"/>
          <wp:docPr id="142208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669A1A30" wp14:editId="45E1AB86">
          <wp:extent cx="2018030" cy="335280"/>
          <wp:effectExtent l="0" t="0" r="1270" b="7620"/>
          <wp:docPr id="121676077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111094D4" wp14:editId="57FC9FA4">
          <wp:extent cx="2883535" cy="426720"/>
          <wp:effectExtent l="0" t="0" r="0" b="0"/>
          <wp:docPr id="46872882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51DE8865" wp14:editId="1FE5B250">
          <wp:extent cx="384175" cy="494030"/>
          <wp:effectExtent l="0" t="0" r="0" b="1270"/>
          <wp:docPr id="178706190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A7DD0"/>
    <w:multiLevelType w:val="hybridMultilevel"/>
    <w:tmpl w:val="0324CB8C"/>
    <w:lvl w:ilvl="0" w:tplc="049C4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9965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E8"/>
    <w:rsid w:val="00006328"/>
    <w:rsid w:val="00045E9C"/>
    <w:rsid w:val="000A6805"/>
    <w:rsid w:val="0016229B"/>
    <w:rsid w:val="001729E8"/>
    <w:rsid w:val="001B6F1C"/>
    <w:rsid w:val="001D16CA"/>
    <w:rsid w:val="001E0CF9"/>
    <w:rsid w:val="002048D9"/>
    <w:rsid w:val="00220C22"/>
    <w:rsid w:val="00224D6E"/>
    <w:rsid w:val="00266A0F"/>
    <w:rsid w:val="00285648"/>
    <w:rsid w:val="00293F85"/>
    <w:rsid w:val="002A47C3"/>
    <w:rsid w:val="00334A72"/>
    <w:rsid w:val="003420AF"/>
    <w:rsid w:val="003A0872"/>
    <w:rsid w:val="003B1966"/>
    <w:rsid w:val="003D3866"/>
    <w:rsid w:val="0040237C"/>
    <w:rsid w:val="0042473A"/>
    <w:rsid w:val="004532B1"/>
    <w:rsid w:val="00471616"/>
    <w:rsid w:val="004B7F11"/>
    <w:rsid w:val="00531F88"/>
    <w:rsid w:val="0053606E"/>
    <w:rsid w:val="005B5C4E"/>
    <w:rsid w:val="005C158A"/>
    <w:rsid w:val="006727F8"/>
    <w:rsid w:val="00686989"/>
    <w:rsid w:val="0079293A"/>
    <w:rsid w:val="007B1D32"/>
    <w:rsid w:val="007C5F22"/>
    <w:rsid w:val="007C66AB"/>
    <w:rsid w:val="007E0501"/>
    <w:rsid w:val="0081155F"/>
    <w:rsid w:val="00835E0E"/>
    <w:rsid w:val="008D2C61"/>
    <w:rsid w:val="008D7329"/>
    <w:rsid w:val="009049A2"/>
    <w:rsid w:val="009865EF"/>
    <w:rsid w:val="009B0DF4"/>
    <w:rsid w:val="00A63E1A"/>
    <w:rsid w:val="00A821D6"/>
    <w:rsid w:val="00AF197F"/>
    <w:rsid w:val="00AF1FF8"/>
    <w:rsid w:val="00B215FC"/>
    <w:rsid w:val="00B4079A"/>
    <w:rsid w:val="00B91E4B"/>
    <w:rsid w:val="00BA6FA9"/>
    <w:rsid w:val="00BB55B5"/>
    <w:rsid w:val="00BB74BD"/>
    <w:rsid w:val="00BC5C9C"/>
    <w:rsid w:val="00BE57D1"/>
    <w:rsid w:val="00C37B64"/>
    <w:rsid w:val="00CF7F47"/>
    <w:rsid w:val="00D4539F"/>
    <w:rsid w:val="00D636D0"/>
    <w:rsid w:val="00D713BD"/>
    <w:rsid w:val="00DA006E"/>
    <w:rsid w:val="00DC075D"/>
    <w:rsid w:val="00DC25EE"/>
    <w:rsid w:val="00DE35FE"/>
    <w:rsid w:val="00DF57AB"/>
    <w:rsid w:val="00E36A34"/>
    <w:rsid w:val="00E94063"/>
    <w:rsid w:val="00EC6B03"/>
    <w:rsid w:val="00F30B86"/>
    <w:rsid w:val="00F75A64"/>
    <w:rsid w:val="00FE2DB0"/>
    <w:rsid w:val="0E276CB7"/>
    <w:rsid w:val="2DBB6416"/>
    <w:rsid w:val="33C33B81"/>
    <w:rsid w:val="55E21CBB"/>
    <w:rsid w:val="719A1A10"/>
    <w:rsid w:val="7D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9054"/>
  <w15:docId w15:val="{12AF7F4F-B8EF-451D-8016-67689EC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Naslov1">
    <w:name w:val="heading 1"/>
    <w:basedOn w:val="Normal"/>
    <w:uiPriority w:val="1"/>
    <w:qFormat/>
    <w:pPr>
      <w:ind w:right="105"/>
      <w:jc w:val="right"/>
      <w:outlineLvl w:val="0"/>
    </w:pPr>
  </w:style>
  <w:style w:type="paragraph" w:styleId="Naslov2">
    <w:name w:val="heading 2"/>
    <w:basedOn w:val="Normal"/>
    <w:next w:val="Normal"/>
    <w:link w:val="Naslov2Char"/>
    <w:semiHidden/>
    <w:unhideWhenUsed/>
    <w:qFormat/>
    <w:rsid w:val="00334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Pr>
      <w:i/>
      <w:iCs/>
      <w:sz w:val="18"/>
      <w:szCs w:val="18"/>
    </w:rPr>
  </w:style>
  <w:style w:type="paragraph" w:styleId="Naslov">
    <w:name w:val="Title"/>
    <w:basedOn w:val="Normal"/>
    <w:uiPriority w:val="10"/>
    <w:qFormat/>
    <w:pPr>
      <w:spacing w:before="37"/>
      <w:ind w:left="136"/>
      <w:jc w:val="both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04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5E9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2Char">
    <w:name w:val="Naslov 2 Char"/>
    <w:basedOn w:val="Zadanifontodlomka"/>
    <w:link w:val="Naslov2"/>
    <w:semiHidden/>
    <w:rsid w:val="00334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BB74BD"/>
    <w:rPr>
      <w:rFonts w:ascii="Calibri" w:eastAsia="Calibri" w:hAnsi="Calibri" w:cs="Calibri"/>
      <w:i/>
      <w:iCs/>
      <w:sz w:val="18"/>
      <w:szCs w:val="18"/>
      <w:lang w:eastAsia="en-US"/>
    </w:rPr>
  </w:style>
  <w:style w:type="paragraph" w:styleId="Tekstbalonia">
    <w:name w:val="Balloon Text"/>
    <w:basedOn w:val="Normal"/>
    <w:link w:val="TekstbaloniaChar"/>
    <w:rsid w:val="00BA6F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BA6FA9"/>
    <w:rPr>
      <w:rFonts w:ascii="Segoe UI" w:eastAsia="Calibr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rsid w:val="004023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0237C"/>
    <w:rPr>
      <w:rFonts w:ascii="Calibri" w:eastAsia="Calibri" w:hAnsi="Calibri"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4023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0237C"/>
    <w:rPr>
      <w:rFonts w:ascii="Calibri" w:eastAsia="Calibr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7E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699B2-0016-4979-AC3C-A802CBC3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račun</dc:creator>
  <cp:keywords/>
  <dc:description/>
  <cp:lastModifiedBy>Općina Pisanica</cp:lastModifiedBy>
  <cp:revision>2</cp:revision>
  <cp:lastPrinted>2024-03-06T14:22:00Z</cp:lastPrinted>
  <dcterms:created xsi:type="dcterms:W3CDTF">2024-04-15T08:22:00Z</dcterms:created>
  <dcterms:modified xsi:type="dcterms:W3CDTF">2024-04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3-09-01T00:00:00Z</vt:filetime>
  </property>
  <property fmtid="{D5CDD505-2E9C-101B-9397-08002B2CF9AE}" pid="5" name="KSOProductBuildVer">
    <vt:lpwstr>1033-12.2.0.13193</vt:lpwstr>
  </property>
  <property fmtid="{D5CDD505-2E9C-101B-9397-08002B2CF9AE}" pid="6" name="ICV">
    <vt:lpwstr>1500A62B596242F7BFD831E815FD83F5_13</vt:lpwstr>
  </property>
</Properties>
</file>